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843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5E917B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405465" w14:textId="6C4AD3D5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7D4948">
        <w:rPr>
          <w:rFonts w:cs="Arial"/>
          <w:sz w:val="20"/>
        </w:rPr>
        <w:t>1K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21FD">
        <w:rPr>
          <w:rFonts w:cs="Arial"/>
          <w:sz w:val="20"/>
        </w:rPr>
        <w:t>2</w:t>
      </w:r>
      <w:r w:rsidR="007D4948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1E21FD">
        <w:rPr>
          <w:rFonts w:cs="Arial"/>
          <w:sz w:val="20"/>
        </w:rPr>
        <w:t>0</w:t>
      </w:r>
      <w:r w:rsidR="007D4948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0F2A35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77256F1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87E36D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09AC8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2D285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A705A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491D59" w14:textId="77777777" w:rsidR="00BD04A7" w:rsidRPr="001C202F" w:rsidRDefault="0025618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6F7C9F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0B81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7B13E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B866E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44FA24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113DDA" w14:textId="77777777" w:rsidR="002C6ABA" w:rsidRPr="00D35790" w:rsidRDefault="002C6ABA" w:rsidP="002C6ABA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D35790">
        <w:rPr>
          <w:rFonts w:cs="Arial"/>
          <w:i/>
          <w:sz w:val="18"/>
          <w:szCs w:val="18"/>
        </w:rPr>
        <w:t>Interpretation:_</w:t>
      </w:r>
      <w:proofErr w:type="gramEnd"/>
      <w:r w:rsidRPr="00D35790">
        <w:rPr>
          <w:rFonts w:cs="Arial"/>
          <w:i/>
          <w:sz w:val="18"/>
          <w:szCs w:val="18"/>
        </w:rPr>
        <w:t xml:space="preserve">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</w:t>
      </w:r>
      <w:r w:rsidRPr="00D35790">
        <w:rPr>
          <w:rFonts w:cs="Arial"/>
          <w:i/>
          <w:sz w:val="18"/>
          <w:szCs w:val="18"/>
        </w:rPr>
        <w:t xml:space="preserve">  Failed lanes: __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  </w:t>
      </w:r>
      <w:r w:rsidRPr="00D35790">
        <w:rPr>
          <w:rFonts w:cs="Arial"/>
          <w:i/>
          <w:sz w:val="18"/>
          <w:szCs w:val="18"/>
        </w:rPr>
        <w:t xml:space="preserve"> Comments:________________</w:t>
      </w:r>
      <w:r w:rsidRPr="00D35790">
        <w:rPr>
          <w:rFonts w:cs="Arial"/>
          <w:i/>
          <w:sz w:val="18"/>
          <w:szCs w:val="18"/>
          <w:u w:val="single"/>
        </w:rPr>
        <w:t xml:space="preserve">       </w:t>
      </w:r>
    </w:p>
    <w:p w14:paraId="767EE002" w14:textId="77777777"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C64AAD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6D54B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CFA7BD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D59105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CD46AEA" w14:textId="4AF2FA63" w:rsidR="00BD04A7" w:rsidRDefault="007D49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7D4948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5308CC13" wp14:editId="7969736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80810" cy="1372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0E04D" w14:textId="77777777" w:rsid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5C65C7F" w14:textId="5D7D952E" w:rsidR="007D4948" w:rsidRP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166B47" w14:textId="0DAD8B51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1E353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8EC888C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53F4F9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8DCD01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2898DE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27D3631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94E2D2" w14:textId="77777777"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2CE7738" w14:textId="77777777" w:rsidR="003669E3" w:rsidRDefault="003669E3" w:rsidP="00B061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669E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C06C86" w14:textId="7A009F86" w:rsidR="00132B73" w:rsidRPr="00132B73" w:rsidRDefault="00132B73" w:rsidP="00B06194">
      <w:pPr>
        <w:pStyle w:val="BodyText2"/>
        <w:rPr>
          <w:rFonts w:cs="Arial"/>
          <w:sz w:val="18"/>
          <w:szCs w:val="18"/>
        </w:rPr>
      </w:pPr>
      <w:r w:rsidRPr="00132B73">
        <w:rPr>
          <w:rFonts w:cs="Arial"/>
          <w:sz w:val="18"/>
          <w:szCs w:val="18"/>
        </w:rPr>
        <w:t>Primer mix</w:t>
      </w:r>
      <w:r w:rsidR="007D4948">
        <w:rPr>
          <w:rFonts w:cs="Arial"/>
          <w:sz w:val="18"/>
          <w:szCs w:val="18"/>
        </w:rPr>
        <w:t xml:space="preserve"> </w:t>
      </w:r>
      <w:r w:rsidRPr="00132B73">
        <w:rPr>
          <w:rFonts w:cs="Arial"/>
          <w:sz w:val="18"/>
          <w:szCs w:val="18"/>
        </w:rPr>
        <w:t>3 may give rise to a lower yield of HLA-specific PCR product than the other C*16 primer mixes.</w:t>
      </w:r>
    </w:p>
    <w:p w14:paraId="1210079B" w14:textId="77777777" w:rsidR="003669E3" w:rsidRPr="005E4BF9" w:rsidRDefault="003669E3" w:rsidP="00B06194">
      <w:pPr>
        <w:pStyle w:val="Body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es 9, 14 and 23</w:t>
      </w:r>
      <w:r w:rsidRPr="005E4BF9">
        <w:rPr>
          <w:sz w:val="18"/>
          <w:szCs w:val="18"/>
        </w:rPr>
        <w:t xml:space="preserve"> may have tendencies of unspecific amplifications.</w:t>
      </w:r>
    </w:p>
    <w:p w14:paraId="0C007E42" w14:textId="77777777" w:rsidR="003669E3" w:rsidRPr="003669E3" w:rsidRDefault="003669E3" w:rsidP="00B06194">
      <w:pPr>
        <w:pStyle w:val="Body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 22 has a tendency to giving rise to primer oligomer formation.</w:t>
      </w:r>
    </w:p>
    <w:p w14:paraId="09F85F41" w14:textId="11248747" w:rsidR="003669E3" w:rsidRPr="00923897" w:rsidRDefault="003669E3" w:rsidP="00923897">
      <w:pPr>
        <w:pStyle w:val="BodyText2"/>
        <w:rPr>
          <w:sz w:val="18"/>
          <w:szCs w:val="18"/>
        </w:rPr>
      </w:pPr>
      <w:r w:rsidRPr="003669E3">
        <w:rPr>
          <w:rFonts w:cs="Arial"/>
          <w:sz w:val="18"/>
          <w:szCs w:val="18"/>
        </w:rPr>
        <w:t xml:space="preserve">Primer mix 24 contains a negative control, which will amplify </w:t>
      </w:r>
      <w:r w:rsidR="00DA52CA">
        <w:rPr>
          <w:rFonts w:cs="Arial"/>
          <w:sz w:val="18"/>
          <w:szCs w:val="18"/>
        </w:rPr>
        <w:t>a majority</w:t>
      </w:r>
      <w:r w:rsidRPr="003669E3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</w:t>
      </w:r>
      <w:r w:rsidRPr="00923897">
        <w:rPr>
          <w:rFonts w:cs="Arial"/>
          <w:sz w:val="18"/>
          <w:szCs w:val="18"/>
        </w:rPr>
        <w:t>75 to 200 base pairs and the PCR product</w:t>
      </w:r>
      <w:r w:rsidR="00DA52CA">
        <w:rPr>
          <w:rFonts w:cs="Arial"/>
          <w:sz w:val="18"/>
          <w:szCs w:val="18"/>
        </w:rPr>
        <w:t>s</w:t>
      </w:r>
      <w:r w:rsidRPr="00923897">
        <w:rPr>
          <w:rFonts w:cs="Arial"/>
          <w:sz w:val="18"/>
          <w:szCs w:val="18"/>
        </w:rPr>
        <w:t xml:space="preserve"> generated by the HGH positive control primer pair </w:t>
      </w:r>
      <w:r w:rsidR="00DA52CA">
        <w:rPr>
          <w:rFonts w:cs="Arial"/>
          <w:sz w:val="18"/>
          <w:szCs w:val="18"/>
        </w:rPr>
        <w:t>are 200 and</w:t>
      </w:r>
      <w:r w:rsidRPr="00923897">
        <w:rPr>
          <w:rFonts w:cs="Arial"/>
          <w:sz w:val="18"/>
          <w:szCs w:val="18"/>
        </w:rPr>
        <w:t xml:space="preserve"> 430 base pairs.</w:t>
      </w:r>
    </w:p>
    <w:p w14:paraId="186AF9B6" w14:textId="77777777" w:rsidR="003201D4" w:rsidRPr="00923897" w:rsidRDefault="003201D4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AFA7E54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6CD33BB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946774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F59EF2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8386C4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9EDA1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420F58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F7801BA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9E7139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0E650BB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EB3F27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869CB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C1E16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1F0E1C5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11202A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AFBBF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6FF582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CE543E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269F0AC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542B979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BD2194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6203C63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B9976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3F12FFD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6CAEF4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2494B2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0D42BDE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6A3DFA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C7FB30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DFC1B08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BA5DD66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F13A2DD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923897" w:rsidRPr="009238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F5BF09F" w14:textId="6B1E547F" w:rsidR="00380D9F" w:rsidRPr="00132B73" w:rsidRDefault="00F43A10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noProof/>
          <w:lang w:eastAsia="sv-SE"/>
        </w:rPr>
      </w:pPr>
      <w:r w:rsidRPr="00F43A10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645BDD40" wp14:editId="04382C09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6178550" cy="85331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AD2CF" w14:textId="7EB3EB74" w:rsidR="00E367F7" w:rsidRPr="004A0DD0" w:rsidRDefault="0098261B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98261B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709E802E" wp14:editId="74405748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640" cy="84550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6413E" w14:textId="6E458FBF" w:rsidR="00E367F7" w:rsidRPr="00E367F7" w:rsidRDefault="0098261B" w:rsidP="00E367F7">
      <w:r w:rsidRPr="0098261B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76616094" wp14:editId="1C08D549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640" cy="7741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1ACAF" w14:textId="3B006DB1" w:rsidR="005760C1" w:rsidRDefault="005760C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202A8227" w14:textId="77777777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19CFDE13" w14:textId="77777777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56873274" w14:textId="77777777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1BA764C9" w14:textId="1C8DB619" w:rsidR="00D60121" w:rsidRDefault="0098261B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98261B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623108A9" wp14:editId="4EB65F25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640" cy="74980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221EC" w14:textId="77777777"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3B6C4FB3" w14:textId="1A7CFDA3"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453A4E55" w14:textId="77777777"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68DBF795" w14:textId="77777777"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59B5EDC3" w14:textId="77777777"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336F3B7D" w14:textId="481B23FE" w:rsidR="004F5AFF" w:rsidRDefault="004F5AFF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66494B5E" w14:textId="7B9D7CBF" w:rsidR="0098261B" w:rsidRDefault="0098261B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98261B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768536EF" wp14:editId="63C7B028">
            <wp:simplePos x="0" y="0"/>
            <wp:positionH relativeFrom="margin">
              <wp:align>left</wp:align>
            </wp:positionH>
            <wp:positionV relativeFrom="paragraph">
              <wp:posOffset>407</wp:posOffset>
            </wp:positionV>
            <wp:extent cx="6390640" cy="65417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8B406" w14:textId="5E061207" w:rsidR="0098261B" w:rsidRDefault="0098261B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4D4A0898" w14:textId="5AB20CAF" w:rsidR="0055450A" w:rsidRPr="0055450A" w:rsidRDefault="0055450A" w:rsidP="0055450A">
      <w:pPr>
        <w:ind w:right="-1"/>
      </w:pPr>
      <w:r w:rsidRPr="0055450A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55450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Pr="0055450A">
        <w:rPr>
          <w:rFonts w:ascii="Arial" w:hAnsi="Arial" w:cs="Arial"/>
          <w:sz w:val="18"/>
          <w:szCs w:val="18"/>
        </w:rPr>
        <w:t>.</w:t>
      </w:r>
    </w:p>
    <w:p w14:paraId="2C38956C" w14:textId="77777777" w:rsidR="0055450A" w:rsidRPr="0055450A" w:rsidRDefault="0055450A" w:rsidP="0055450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55450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14:paraId="11C920C9" w14:textId="77777777" w:rsidR="00F664DB" w:rsidRDefault="00F664D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915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4961"/>
      </w:tblGrid>
      <w:tr w:rsidR="00F664DB" w:rsidRPr="00F664DB" w14:paraId="5825DE16" w14:textId="77777777" w:rsidTr="00F6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14:paraId="6BFB7C9C" w14:textId="77777777" w:rsidR="00F664DB" w:rsidRPr="00F664DB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9E8525A" w14:textId="77777777" w:rsidR="00F664DB" w:rsidRPr="00F664DB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0AC0CE7" w14:textId="77777777" w:rsidR="00F664DB" w:rsidRPr="00F664DB" w:rsidRDefault="00F664DB" w:rsidP="001449CC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6 alleles</w:t>
            </w:r>
          </w:p>
        </w:tc>
        <w:tc>
          <w:tcPr>
            <w:tcW w:w="4961" w:type="dxa"/>
          </w:tcPr>
          <w:p w14:paraId="7377DB52" w14:textId="77777777" w:rsidR="00F664DB" w:rsidRPr="00F664DB" w:rsidRDefault="00F664DB" w:rsidP="001449C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9198D" w:rsidRPr="00F664DB" w14:paraId="0E6443BA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C5D13A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2F872BE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3056A03E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64E2D5D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1C22088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1, 16:39:01-16:39:02</w:t>
            </w:r>
          </w:p>
          <w:p w14:paraId="60AD3040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0</w:t>
            </w:r>
          </w:p>
          <w:p w14:paraId="5B400B2B" w14:textId="6F20FCF6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06, 16:115</w:t>
            </w:r>
          </w:p>
        </w:tc>
        <w:tc>
          <w:tcPr>
            <w:tcW w:w="4961" w:type="dxa"/>
          </w:tcPr>
          <w:p w14:paraId="7E4E2268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9198D">
              <w:rPr>
                <w:rFonts w:cs="Arial"/>
                <w:color w:val="000000"/>
                <w:sz w:val="18"/>
                <w:szCs w:val="18"/>
              </w:rPr>
              <w:t>02:21, 15:191</w:t>
            </w:r>
          </w:p>
          <w:p w14:paraId="69621CAC" w14:textId="77777777" w:rsidR="0099198D" w:rsidRPr="0099198D" w:rsidRDefault="0099198D" w:rsidP="0099198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b/>
                <w:color w:val="000000"/>
                <w:sz w:val="18"/>
                <w:szCs w:val="18"/>
              </w:rPr>
              <w:t>A*24:106</w:t>
            </w:r>
          </w:p>
          <w:p w14:paraId="1C4140EB" w14:textId="73F2D4A3" w:rsidR="0099198D" w:rsidRPr="0099198D" w:rsidRDefault="0099198D" w:rsidP="0099198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7:216</w:t>
            </w:r>
          </w:p>
        </w:tc>
      </w:tr>
      <w:tr w:rsidR="00F664DB" w:rsidRPr="00F664DB" w14:paraId="3ED726C0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86ED92" w14:textId="77777777"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E54B9F4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236E9D29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658FE75D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lastRenderedPageBreak/>
              <w:t>210 bp</w:t>
            </w:r>
          </w:p>
        </w:tc>
        <w:tc>
          <w:tcPr>
            <w:tcW w:w="2694" w:type="dxa"/>
          </w:tcPr>
          <w:p w14:paraId="5CABC0D6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lastRenderedPageBreak/>
              <w:t>*16:09</w:t>
            </w:r>
          </w:p>
          <w:p w14:paraId="4411BAB8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45</w:t>
            </w:r>
          </w:p>
          <w:p w14:paraId="7734EAAD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lastRenderedPageBreak/>
              <w:t>*16:07:01</w:t>
            </w:r>
          </w:p>
        </w:tc>
        <w:tc>
          <w:tcPr>
            <w:tcW w:w="4961" w:type="dxa"/>
          </w:tcPr>
          <w:p w14:paraId="441BD3C7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*</w:t>
            </w:r>
            <w:r w:rsidRPr="00F664DB">
              <w:rPr>
                <w:rFonts w:cs="Arial"/>
                <w:color w:val="000000"/>
                <w:sz w:val="18"/>
                <w:szCs w:val="18"/>
              </w:rPr>
              <w:t>02:34</w:t>
            </w:r>
          </w:p>
          <w:p w14:paraId="7A98468A" w14:textId="77777777" w:rsidR="00F664DB" w:rsidRPr="00F664DB" w:rsidRDefault="00F664DB" w:rsidP="00F664D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*04:14, 04:68, 05:112, </w:t>
            </w: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A*24:96, A*24:146</w:t>
            </w:r>
          </w:p>
        </w:tc>
      </w:tr>
      <w:tr w:rsidR="0099198D" w:rsidRPr="00F664DB" w14:paraId="59A935A1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EF66F16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F1088F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862593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0069B9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88C5B5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2694" w:type="dxa"/>
          </w:tcPr>
          <w:p w14:paraId="2E109784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08, 16:38</w:t>
            </w:r>
          </w:p>
          <w:p w14:paraId="4D915C59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89N</w:t>
            </w:r>
          </w:p>
          <w:p w14:paraId="5C90A16A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39CAE021" w14:textId="338D4C9B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53, 16:68, 16:88</w:t>
            </w:r>
          </w:p>
        </w:tc>
        <w:tc>
          <w:tcPr>
            <w:tcW w:w="4961" w:type="dxa"/>
          </w:tcPr>
          <w:p w14:paraId="4E2496A7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37051952" w14:textId="6CB46672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5:169N</w:t>
            </w:r>
          </w:p>
        </w:tc>
      </w:tr>
      <w:tr w:rsidR="0099198D" w:rsidRPr="00F664DB" w14:paraId="6F04D0F4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B7B4F55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549F54A8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F7F96A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5CC2AA6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4" w:type="dxa"/>
          </w:tcPr>
          <w:p w14:paraId="210D3170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2</w:t>
            </w:r>
          </w:p>
          <w:p w14:paraId="122E60EB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52</w:t>
            </w:r>
          </w:p>
          <w:p w14:paraId="3A9EE694" w14:textId="1848D8F0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35, 16:48</w:t>
            </w:r>
          </w:p>
        </w:tc>
        <w:tc>
          <w:tcPr>
            <w:tcW w:w="4961" w:type="dxa"/>
          </w:tcPr>
          <w:p w14:paraId="355AC9B3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79, 04:69</w:t>
            </w:r>
          </w:p>
          <w:p w14:paraId="76F89FF5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22C4B29C" w14:textId="3B1D623B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1:160, 06:118, 07:31:01-07:31:02, 07:177, 07:514, 14:15, 14:87</w:t>
            </w:r>
          </w:p>
        </w:tc>
      </w:tr>
      <w:tr w:rsidR="0099198D" w:rsidRPr="00F664DB" w14:paraId="58DBD814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14:paraId="26D10905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C53B957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5 bp  </w:t>
            </w:r>
          </w:p>
          <w:p w14:paraId="72FA251B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694" w:type="dxa"/>
          </w:tcPr>
          <w:p w14:paraId="68337CD9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9</w:t>
            </w:r>
          </w:p>
          <w:p w14:paraId="03C7CFFC" w14:textId="1A49733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3, 16:61</w:t>
            </w:r>
          </w:p>
        </w:tc>
        <w:tc>
          <w:tcPr>
            <w:tcW w:w="4961" w:type="dxa"/>
          </w:tcPr>
          <w:p w14:paraId="3AE97175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3:420, 04:101, 05:117, 07:114, 07:557, 08:135</w:t>
            </w:r>
          </w:p>
          <w:p w14:paraId="640CC484" w14:textId="28B26814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159, 02:161, 05:81, 06:87, 07:24, 07:218, 12:45, 12:166, 14:65</w:t>
            </w:r>
          </w:p>
        </w:tc>
      </w:tr>
      <w:tr w:rsidR="0099198D" w:rsidRPr="00F664DB" w14:paraId="3A185BAB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4FD4A71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41D75F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794459CD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2694" w:type="dxa"/>
          </w:tcPr>
          <w:p w14:paraId="6E075C40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0</w:t>
            </w:r>
          </w:p>
          <w:p w14:paraId="09BA82FB" w14:textId="2B6AE868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5:01-16:15:02, 16:25, 16:64</w:t>
            </w:r>
          </w:p>
        </w:tc>
        <w:tc>
          <w:tcPr>
            <w:tcW w:w="4961" w:type="dxa"/>
          </w:tcPr>
          <w:p w14:paraId="44AD542A" w14:textId="77777777" w:rsidR="0099198D" w:rsidRPr="0099198D" w:rsidRDefault="0099198D" w:rsidP="0099198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 xml:space="preserve">*15:75, </w:t>
            </w:r>
            <w:r w:rsidRPr="0099198D">
              <w:rPr>
                <w:rFonts w:cs="Arial"/>
                <w:b/>
                <w:bCs/>
                <w:color w:val="000000"/>
                <w:sz w:val="18"/>
                <w:szCs w:val="18"/>
              </w:rPr>
              <w:t>A*24:73, A*24:157, B*07:66, B*51:55</w:t>
            </w:r>
          </w:p>
          <w:p w14:paraId="458C8007" w14:textId="4882A773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9198D">
              <w:rPr>
                <w:rFonts w:cs="Arial"/>
                <w:color w:val="000000"/>
                <w:sz w:val="18"/>
                <w:szCs w:val="18"/>
              </w:rPr>
              <w:t>04:14, 04:68, 07:53, 07:216</w:t>
            </w:r>
          </w:p>
        </w:tc>
      </w:tr>
      <w:tr w:rsidR="00F664DB" w:rsidRPr="00F664DB" w14:paraId="02C14A8C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14:paraId="538181C4" w14:textId="77777777"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A5C2375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BC8FE85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8D904F0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189F561D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7, 16:67</w:t>
            </w:r>
          </w:p>
          <w:p w14:paraId="33B751BB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2</w:t>
            </w:r>
          </w:p>
          <w:p w14:paraId="1AC73972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6Q</w:t>
            </w:r>
          </w:p>
        </w:tc>
        <w:tc>
          <w:tcPr>
            <w:tcW w:w="4961" w:type="dxa"/>
          </w:tcPr>
          <w:p w14:paraId="67F37AF7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1:27</w:t>
            </w:r>
          </w:p>
        </w:tc>
      </w:tr>
      <w:tr w:rsidR="0099198D" w:rsidRPr="00F664DB" w14:paraId="10B0345D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C559727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A949927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1C41974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5B113807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574F72FC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4</w:t>
            </w:r>
          </w:p>
          <w:p w14:paraId="1DFB015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60D70D47" w14:textId="416E5D1D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77N</w:t>
            </w:r>
          </w:p>
        </w:tc>
        <w:tc>
          <w:tcPr>
            <w:tcW w:w="4961" w:type="dxa"/>
          </w:tcPr>
          <w:p w14:paraId="394D581C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6:32, 12:40</w:t>
            </w:r>
          </w:p>
          <w:p w14:paraId="673A06A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280762" w14:textId="381D543C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121N, 06:171:01:01N-06:171:01:02N, 07:164N, 07:451N</w:t>
            </w:r>
          </w:p>
        </w:tc>
      </w:tr>
      <w:tr w:rsidR="0099198D" w:rsidRPr="00F664DB" w14:paraId="58868B20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14:paraId="52D58DB4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5AA1BE3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9FCCA13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1E1295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694" w:type="dxa"/>
          </w:tcPr>
          <w:p w14:paraId="682110F3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04:03</w:t>
            </w:r>
          </w:p>
          <w:p w14:paraId="579438AE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39:01-16:39:02</w:t>
            </w:r>
          </w:p>
          <w:p w14:paraId="435B5213" w14:textId="6C4F5575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1, 16:80</w:t>
            </w:r>
          </w:p>
        </w:tc>
        <w:tc>
          <w:tcPr>
            <w:tcW w:w="4961" w:type="dxa"/>
          </w:tcPr>
          <w:p w14:paraId="01FBF337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AE392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5:191</w:t>
            </w:r>
          </w:p>
          <w:p w14:paraId="162D0787" w14:textId="081211C3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14:01-02:14:02, 02:107, 02:164, 04:42:01-04:42:02, 04:220, 05:43, 06:05, 07:01:74, 07:02:09, 08:37, 12:16:01, 12:147, 12:195:02, 12:217, 15:23:01-15:23:02, 15:63, 15:138, 15:158</w:t>
            </w:r>
          </w:p>
        </w:tc>
      </w:tr>
      <w:tr w:rsidR="0099198D" w:rsidRPr="00F664DB" w14:paraId="629B52C5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C943699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CFF5B9C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B6A22D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694" w:type="dxa"/>
          </w:tcPr>
          <w:p w14:paraId="409249FA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90</w:t>
            </w:r>
          </w:p>
          <w:p w14:paraId="665D8C25" w14:textId="472CD68F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06-16:07:02, 16:117</w:t>
            </w:r>
          </w:p>
        </w:tc>
        <w:tc>
          <w:tcPr>
            <w:tcW w:w="4961" w:type="dxa"/>
          </w:tcPr>
          <w:p w14:paraId="332A0A41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83, 08:24</w:t>
            </w:r>
          </w:p>
          <w:p w14:paraId="4C1BD3DB" w14:textId="2FF9D78E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1:05, 01:21, 01:36, 01:55, 01:79:01-01:79:02, 01:120, 02:02:01-02:02:03, 02:02:06-02:02:08, 02:02:10-02:02:30, 02:02:32-02:02:48, 02:02:50-02:04, 02:06:01-02:16:02, 02:18-02:36:02, 02:38:01N-02:40:02, 02:42-02:56, 02:58-02:61, 02:63-02:73, 02:75-02:80, 02:82-02:122, 02:124-02:169N, 03:05, 03:13:01:01-03:13:02, 03:25, 03:27, 03:35:01-03:35:02:02, 03:135, 03:167, 03:178, 03:198, 03:267, 03:292, 03:296:01-03:296:02, 03:335, 03:386, 03:407, 04:01:01:01-04:01:01:29, 04:01:01:31-04:01:23, 04:01:25-04:01:113, 04:03:01:01-04:20, 04:23-04:36, 04:38-04:39, 04:41-04:79, 04:81-04:99, 04:101-04:109, 04:111-04:116, 04:118-04:177, 04:179-04:223:02, 04:225N-04:229, 04:231, 04:233N-04:241, 04:243-04:262, 04:264-04:341, 04:343-04:359, 04:361-04:369N, 04:371N-04:375, 05:01:01:01-05:01:20, 05:01:22-05:01:45, 05:03-05:06, 05:08-05:09:03, 05:11-05:15, 05:17-05:30, 05:32-05:84, 05:86-05:95, 05:97-05:103:02, 05:105-05:106:02, 05:108-05:147, 05:149-05:151, 05:153N-05:174, 05:176-05:213N, 05:215, 06:101, 06:127:01:01-06:127:02, 06:136, 06:144, 07:01:01:01-07:01:10, 07:01:12-07:01:27, 07:01:29-07:02:97, 07:02:99-07:03, 07:05-07:06:01:02, 07:07-07:09, 07:13-07:30, 07:32N-07:33N, 07:35-07:42, 07:44, 07:46-07:62, 07:64-07:100, 07:102-07:138, 07:140-07:141:02, 07:143-07:176, 07:178-07:180, 07:182-07:183, 07:185-07:194, 07:197-07:271, 07:273-07:294, 07:296-07:301, 07:303-07:322, 07:325-07:327, 07:330:01-07:331, 07:333-07:335, 07:337, 07:339-07:345, 07:347N-07:353, 07:356, 07:359-07:360, 07:362-07:363, 07:368:01-07:377, 07:379-07:393N, 07:396-07:402, 07:404-07:405, 07:407-07:419, 07:421-07:425, 07:427, 07:429-07:443, 07:445-07:446, 07:448-07:458, 07:460-07:462, 07:464-07:465, 07:468-07:479,</w:t>
            </w:r>
            <w:r w:rsidR="00DF5C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9198D">
              <w:rPr>
                <w:rFonts w:cs="Arial"/>
                <w:color w:val="000000"/>
                <w:sz w:val="18"/>
                <w:szCs w:val="18"/>
              </w:rPr>
              <w:t xml:space="preserve">07:481-07:484N, 07:486, 07:488-07:500, 07:502-07:510, 07:512-07:513Q, 07:515-07:522, 07:524-07:533, 07:536-07:551N, 07:553-07:561, 07:564-07:567, 07:570-07:584, 07:588, 07:590-07:599, 07:601-07:608, </w:t>
            </w:r>
            <w:r w:rsidRPr="0099198D">
              <w:rPr>
                <w:rFonts w:cs="Arial"/>
                <w:color w:val="000000"/>
                <w:sz w:val="18"/>
                <w:szCs w:val="18"/>
              </w:rPr>
              <w:lastRenderedPageBreak/>
              <w:t>07:610, 07:612-07:621, 07:623-07:625, 07:627-07:650:02, 07:652-07:654, 07:657-07:663Q, 07:665-07:671, 07:673, 07:675N-07:692, 07:694-07:697Q, 07:699-07:725, 07:727, 07:729-07:730, 07:732-07:741, 07:743N, 07:745N, 07:748-07:750N, 07:752N-07:757, 07:759-07:775, 07:777-07:779, 08:01:01:01-08:01:10, 08:01:12-08:11, 08:13-08:33:03, 08:35-08:43, 08:45-08:60, 08:62:01-08:63, 08:65-08:81, 08:83-08:125, 08:127N-08:170, 08:172-08:179, 08:181N-08:188, 12:02:01-12:02:11, 12:02:13-12:02:29, 12:08, 12:10:01-12:10:02, 12:14:01-12:14:02, 12:16:01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2:188, 12:193, 12:196, 12:198, 12:204, 12:207-12:208, 12:212, 12:214, 12:217, 12:219N, 12:221-12:222, 12:224, 12:226, 12:228, 12:231, 12:233-12:234, 12:236N, 12:239-12:241, 12:243, 12:247, 12:250, 12:252, 12:255, 12:261, 12:263, 12:268, 12:275, 12:279-12:281, 14:09, 14:28:02, 15:22, 15:65, 15:72, 15:190, 17:16:01-17:16:02, 18:01:01-18:12</w:t>
            </w:r>
          </w:p>
        </w:tc>
      </w:tr>
      <w:tr w:rsidR="0099198D" w:rsidRPr="00F664DB" w14:paraId="2EBA032A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BC34414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0D179E6B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E2518C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33928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8A47B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EF5563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B7920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52A96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389F5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44BF4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EAF34" w14:textId="77777777" w:rsid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B640E" w14:textId="13631F91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4" w:type="dxa"/>
          </w:tcPr>
          <w:p w14:paraId="6D2D0573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  <w:p w14:paraId="7336F7B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96FA9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CD73F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E5E4AD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82B1EB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F03B85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282B2B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CDFE4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536F03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5B5A6C" w14:textId="40D6B343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97</w:t>
            </w:r>
          </w:p>
        </w:tc>
        <w:tc>
          <w:tcPr>
            <w:tcW w:w="4961" w:type="dxa"/>
          </w:tcPr>
          <w:p w14:paraId="4DF38C88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2:49, 02:75, 02:115, 04:01:01:01-04:01:01:29, 04:01:01:31-04:01:09, 04:01:11-04:01:22, 04:01:24-04:01:73, 04:01:74</w:t>
            </w:r>
            <w:r w:rsidRPr="0099198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9198D">
              <w:rPr>
                <w:rFonts w:cs="Arial"/>
                <w:color w:val="000000"/>
                <w:sz w:val="18"/>
                <w:szCs w:val="18"/>
              </w:rPr>
              <w:t>, 04:01:75-04:01:113, 04:03:01:01-04:07:01, 04:08-04:10, 04:12-04:20, 04:23-04:26, 04:28-04:32, 04:34-04:51, 04:53-04:54:02, 04:56-04:106, 04:108-04:115N, 04:117-04:129, 04:131-04:166:01, 04:167-04:168, 04:170N-04:171, 04:173N-04:230, 04:232-04:282, 04:284-04:375, 05:25, 05:42, 06:05, 06:76:02, 07:01:74, 07:02:09, 07:583, 08:28, 08:137, 08:168, 12:28, 12:132, 12:135, 12:146, 15:25, 15:62, 15:169</w:t>
            </w:r>
          </w:p>
          <w:p w14:paraId="05A89071" w14:textId="07A7DDC5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198D" w:rsidRPr="00F664DB" w14:paraId="5EE6FC88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1183100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81C93EC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B63886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4" w:type="dxa"/>
          </w:tcPr>
          <w:p w14:paraId="5B3F8102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38</w:t>
            </w:r>
          </w:p>
          <w:p w14:paraId="77845AA3" w14:textId="2E451925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</w:tc>
        <w:tc>
          <w:tcPr>
            <w:tcW w:w="4961" w:type="dxa"/>
          </w:tcPr>
          <w:p w14:paraId="2B0C873C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1B928437" w14:textId="5ACE247B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1:23, 01:58, 02:49, 02:75, 02:115, 04:01:72, 04:03:01:01-04:03:05, 04:06:01, 04:42:02, 04:80, 04:140, 04:147, 04:160, 04:171, 04:220, 04:256, 04:286, 04:294, 04:299, 04:335, 04:337, 04:351:02, 04:357, 04:363, 05:25, 05:42, 06:02:01:01-06:02:01:17, 06:02:03-06:02:09, 06:02:11-06:25, 06:27-06:29, 06:31-06:52, 06:54-06:124, 06:126-06:131, 06:133-06:168, 06:170-06:197, 06:199-06:203, 06:205-06:209, 06:211N-06:216, 06:218-06:263N, 07:01:01:01-07:01:22, 07:01:24-07:02:10, 07:02:12-07:02:106, 07:04:01:01-07:04:04, 07:04:06-07:06:02, 07:08-07:15, 07:17:01-07:19, 07:20:02-07:33N, 07:35, 07:37-07:50, 07:52-07:55N, 07:57-07:58, 07:61N-07:63, 07:65-07:73:01, 07:74-07:78:02, 07:80-07:87, 07:89-07:95, 07:96:02-07:108:02, 07:110-07:126, 07:128-07:172:01, 07:173-07:176, 07:178-07:180, 07:182-07:226, 07:228-07:262, 07:264N-07:294, 07:296-07:314:02, 07:315-07:326, 07:329N-07:354, 07:356-07:366, 07:368:01-07:377, 07:379-07:389, 07:391-07:401, 07:403-07:437N, 07:439-07:441:01, 07:442-07:560, 07:562-07:577, 07:579, 07:581-07:597, 07:599-07:667, 07:669-07:722, 07:724-07:755, 07:757-07:779, 08:28, 08:137, 08:168, 12:28, 12:132, 12:135, 12:146, 15:25, 15:62, 15:169, 17:11, 18:01:01-18:12</w:t>
            </w:r>
          </w:p>
        </w:tc>
      </w:tr>
      <w:tr w:rsidR="0099198D" w:rsidRPr="00F664DB" w14:paraId="2F4D44BD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E72E358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8887D0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7329D57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569A15AE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8, 16:67</w:t>
            </w:r>
          </w:p>
          <w:p w14:paraId="0F2ECD82" w14:textId="703E97CA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9, 16:31, 16:50</w:t>
            </w:r>
          </w:p>
        </w:tc>
        <w:tc>
          <w:tcPr>
            <w:tcW w:w="4961" w:type="dxa"/>
          </w:tcPr>
          <w:p w14:paraId="624673DE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1:108, 06:90</w:t>
            </w:r>
          </w:p>
          <w:p w14:paraId="2A0C2752" w14:textId="43D7E43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 xml:space="preserve">*01:10, 02:05:01-02:05:03, 02:17, 06:08, 06:22, 12:119, 14:25, 17:21, </w:t>
            </w:r>
            <w:r w:rsidRPr="0099198D">
              <w:rPr>
                <w:rFonts w:cs="Arial"/>
                <w:b/>
                <w:bCs/>
                <w:color w:val="000000"/>
                <w:sz w:val="18"/>
                <w:szCs w:val="18"/>
              </w:rPr>
              <w:t>B*07:239, B*14:46, B*14:52, B*40:243</w:t>
            </w:r>
          </w:p>
        </w:tc>
      </w:tr>
      <w:tr w:rsidR="0099198D" w:rsidRPr="00F664DB" w14:paraId="33E6FD1C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14:paraId="4252D93B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7F648CB7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95 bp  </w:t>
            </w:r>
          </w:p>
          <w:p w14:paraId="4F7731FB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2AC53A6F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52BB9999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7</w:t>
            </w:r>
          </w:p>
          <w:p w14:paraId="020054EF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32</w:t>
            </w:r>
          </w:p>
          <w:p w14:paraId="7BF625D6" w14:textId="61C6F9D6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3, 16:104</w:t>
            </w:r>
          </w:p>
        </w:tc>
        <w:tc>
          <w:tcPr>
            <w:tcW w:w="4961" w:type="dxa"/>
          </w:tcPr>
          <w:p w14:paraId="1B982C70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5:112</w:t>
            </w:r>
          </w:p>
          <w:p w14:paraId="37ED8E45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5C944" w14:textId="2F77AEC8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4:90</w:t>
            </w:r>
          </w:p>
        </w:tc>
      </w:tr>
      <w:tr w:rsidR="00F664DB" w:rsidRPr="00F664DB" w14:paraId="51202DB9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88F8FC" w14:textId="77777777"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04C49EE9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445 bp</w:t>
            </w:r>
          </w:p>
          <w:p w14:paraId="06110F70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2694" w:type="dxa"/>
          </w:tcPr>
          <w:p w14:paraId="4CD62549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40, 16:53, 16:110, 16:113</w:t>
            </w:r>
          </w:p>
          <w:p w14:paraId="62E521B4" w14:textId="4E6151EA" w:rsidR="00F664DB" w:rsidRPr="0099198D" w:rsidRDefault="0099198D" w:rsidP="0099198D">
            <w:pPr>
              <w:rPr>
                <w:rFonts w:cs="Arial"/>
                <w:color w:val="000000"/>
                <w:sz w:val="22"/>
                <w:szCs w:val="22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49</w:t>
            </w:r>
          </w:p>
        </w:tc>
        <w:tc>
          <w:tcPr>
            <w:tcW w:w="4961" w:type="dxa"/>
          </w:tcPr>
          <w:p w14:paraId="0B4AD6D4" w14:textId="77777777"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198D" w:rsidRPr="00F664DB" w14:paraId="32A05352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tcW w:w="843" w:type="dxa"/>
          </w:tcPr>
          <w:p w14:paraId="5A870093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82DF69A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65A1456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57180CCA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58</w:t>
            </w:r>
          </w:p>
          <w:p w14:paraId="111A5B9A" w14:textId="50AF979E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24</w:t>
            </w:r>
          </w:p>
        </w:tc>
        <w:tc>
          <w:tcPr>
            <w:tcW w:w="4961" w:type="dxa"/>
          </w:tcPr>
          <w:p w14:paraId="0C5B2631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3B7FBE" w14:textId="1FD4E890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3:108, 03:150, 04:293, 07:25, 07:404, 15:136</w:t>
            </w:r>
          </w:p>
        </w:tc>
      </w:tr>
      <w:tr w:rsidR="0099198D" w:rsidRPr="00F664DB" w14:paraId="2DC185EE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14:paraId="4BA94C93" w14:textId="77777777" w:rsidR="0099198D" w:rsidRPr="00F664DB" w:rsidRDefault="0099198D" w:rsidP="0099198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8EB90CC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01EC371" w14:textId="77777777" w:rsidR="0099198D" w:rsidRPr="00F664DB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4" w:type="dxa"/>
          </w:tcPr>
          <w:p w14:paraId="74CDABE8" w14:textId="7777777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42, 16:56</w:t>
            </w:r>
          </w:p>
          <w:p w14:paraId="6B86E2BB" w14:textId="1148DBB2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16:30N</w:t>
            </w:r>
          </w:p>
        </w:tc>
        <w:tc>
          <w:tcPr>
            <w:tcW w:w="4961" w:type="dxa"/>
          </w:tcPr>
          <w:p w14:paraId="30B513B3" w14:textId="145D28E7" w:rsidR="0099198D" w:rsidRPr="0099198D" w:rsidRDefault="0099198D" w:rsidP="0099198D">
            <w:pPr>
              <w:rPr>
                <w:rFonts w:cs="Arial"/>
                <w:color w:val="000000"/>
                <w:sz w:val="18"/>
                <w:szCs w:val="18"/>
              </w:rPr>
            </w:pPr>
            <w:r w:rsidRPr="0099198D">
              <w:rPr>
                <w:rFonts w:cs="Arial"/>
                <w:color w:val="000000"/>
                <w:sz w:val="18"/>
                <w:szCs w:val="18"/>
              </w:rPr>
              <w:t>*04:273, 05:56, 08:69, 12:131</w:t>
            </w:r>
          </w:p>
        </w:tc>
      </w:tr>
    </w:tbl>
    <w:p w14:paraId="743BD55F" w14:textId="77777777" w:rsidR="004623A7" w:rsidRDefault="004623A7" w:rsidP="00587247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759C84" w14:textId="32F77F13" w:rsidR="00B16E0A" w:rsidRPr="00AF71E2" w:rsidRDefault="00587247" w:rsidP="00AF71E2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B31078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bookmarkStart w:id="0" w:name="_GoBack"/>
      <w:bookmarkEnd w:id="0"/>
      <w:r w:rsidR="00F43A10" w:rsidRPr="00F43A10">
        <w:rPr>
          <w:rFonts w:ascii="Arial" w:hAnsi="Arial" w:cs="Arial"/>
          <w:spacing w:val="-3"/>
          <w:sz w:val="18"/>
          <w:szCs w:val="18"/>
        </w:rPr>
        <w:t>The HLA-C*16 primer set cannot separate the 16:04:01:01-16:04:01:02, 16:04:04-16:04:05, 16:33, 16:66, 16:78, 16:82, 16:109, 16:124, 16:149-16:150 and the C*12:176 alleles. These alleles can be distinguished by the HLA-C low resolution kit and/or the HLA-C*12 high resolution kit.</w:t>
      </w:r>
      <w:r w:rsidR="00F664DB">
        <w:rPr>
          <w:lang w:val="en-US"/>
        </w:rPr>
        <w:tab/>
      </w:r>
    </w:p>
    <w:p w14:paraId="5902494C" w14:textId="77777777" w:rsidR="0055450A" w:rsidRPr="0055450A" w:rsidRDefault="00636C65" w:rsidP="0055450A">
      <w:pPr>
        <w:ind w:right="-143"/>
        <w:jc w:val="both"/>
        <w:rPr>
          <w:rFonts w:ascii="Arial" w:hAnsi="Arial" w:cs="Arial"/>
          <w:sz w:val="18"/>
          <w:szCs w:val="18"/>
        </w:rPr>
      </w:pPr>
      <w:r w:rsidRPr="00F41B1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="0055450A"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7C2BE2D" w14:textId="77777777" w:rsidR="0055450A" w:rsidRPr="0055450A" w:rsidRDefault="0055450A" w:rsidP="0055450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217"/>
        <w:gridCol w:w="2199"/>
        <w:gridCol w:w="1329"/>
      </w:tblGrid>
      <w:tr w:rsidR="0055450A" w:rsidRPr="0055450A" w14:paraId="11DB87CE" w14:textId="77777777" w:rsidTr="0055450A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06AED3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6D8C66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1B0044A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8A15F8D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5450A" w:rsidRPr="00023061" w14:paraId="18F163BB" w14:textId="77777777" w:rsidTr="0055450A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DF5ACAC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15:01-16:15:02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20</w:t>
            </w:r>
          </w:p>
        </w:tc>
        <w:tc>
          <w:tcPr>
            <w:tcW w:w="1217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4EE1D39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19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7DE3EC45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7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2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BEC07B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5450A" w:rsidRPr="00023061" w14:paraId="70930EFE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8BCBC1" w14:textId="77777777" w:rsidR="0055450A" w:rsidRPr="00D60121" w:rsidRDefault="0055450A" w:rsidP="00F664D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6Q</w:t>
            </w:r>
            <w:r w:rsidR="00AF71E2">
              <w:rPr>
                <w:rFonts w:cs="Arial"/>
                <w:spacing w:val="-3"/>
                <w:sz w:val="18"/>
                <w:szCs w:val="18"/>
              </w:rPr>
              <w:t xml:space="preserve">, </w:t>
            </w:r>
            <w:r w:rsidRPr="00D60121">
              <w:rPr>
                <w:rFonts w:cs="Arial"/>
                <w:spacing w:val="-3"/>
                <w:sz w:val="18"/>
                <w:szCs w:val="18"/>
              </w:rPr>
              <w:t>16:17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3114AE9D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17B8E7D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8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1, 16:50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15EF87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5450A" w:rsidRPr="00023061" w14:paraId="1C7B7C89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B322E1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 xml:space="preserve">C*16:24, </w:t>
            </w:r>
            <w:r w:rsidR="0055450A" w:rsidRPr="00D60121">
              <w:rPr>
                <w:spacing w:val="-3"/>
                <w:sz w:val="18"/>
                <w:szCs w:val="18"/>
                <w:lang w:eastAsia="sv-SE"/>
              </w:rPr>
              <w:t>16:58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74DEE46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03BAD9C9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30N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5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241AC4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48654B97" w14:textId="77777777" w:rsidR="004211B4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14:paraId="51E7FDFF" w14:textId="0CB1E4BD" w:rsidR="00923897" w:rsidRPr="00F43A10" w:rsidRDefault="00F43A10" w:rsidP="00E03B0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Abbreviations</w:t>
      </w:r>
    </w:p>
    <w:p w14:paraId="4C0803AA" w14:textId="77777777" w:rsidR="003701F8" w:rsidRPr="00C41648" w:rsidRDefault="003701F8" w:rsidP="00E03B0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‘w’ might be weakly amplified.</w:t>
      </w:r>
    </w:p>
    <w:p w14:paraId="6A817D67" w14:textId="77777777" w:rsidR="003701F8" w:rsidRDefault="003701F8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4B4C0C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25550690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9E97B7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D330E3A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AB59A2A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33E827F5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6C51AEA7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4A635E8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76EB4D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D1D42DF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669B54E1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0141CEB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EA653C3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5DE84B5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339FFB5D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B7AEAB1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558A3BDA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3326F2D6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83ED102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CE52EB1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F3D049C" w14:textId="77777777" w:rsidR="00D543A3" w:rsidRPr="003701F8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D543A3" w:rsidRPr="003701F8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8A98" w14:textId="77777777" w:rsidR="00BD7C02" w:rsidRDefault="00BD7C02">
      <w:r>
        <w:separator/>
      </w:r>
    </w:p>
  </w:endnote>
  <w:endnote w:type="continuationSeparator" w:id="0">
    <w:p w14:paraId="2CC67A3A" w14:textId="77777777"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29F6" w14:textId="77777777" w:rsidR="007D4948" w:rsidRPr="00060351" w:rsidRDefault="007D4948" w:rsidP="007D494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86985BA" w14:textId="77777777" w:rsidR="007D4948" w:rsidRPr="00E61910" w:rsidRDefault="007D4948" w:rsidP="007D494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33C15B9" w14:textId="77777777" w:rsidR="007D4948" w:rsidRPr="00AA240A" w:rsidRDefault="007D4948" w:rsidP="007D494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78DD01" w14:textId="131A3C4B" w:rsidR="00835452" w:rsidRPr="00A6082E" w:rsidRDefault="007D4948" w:rsidP="007D4948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A0746">
      <w:rPr>
        <w:rFonts w:ascii="Arial" w:hAnsi="Arial"/>
        <w:noProof/>
      </w:rPr>
      <w:t>8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A0746">
      <w:rPr>
        <w:rFonts w:ascii="Arial" w:hAnsi="Arial"/>
        <w:noProof/>
      </w:rPr>
      <w:t>10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2901" w14:textId="77777777" w:rsidR="00BD7C02" w:rsidRDefault="00BD7C02">
      <w:r>
        <w:separator/>
      </w:r>
    </w:p>
  </w:footnote>
  <w:footnote w:type="continuationSeparator" w:id="0">
    <w:p w14:paraId="6319D5E5" w14:textId="77777777"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E6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DCF4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2F17" w14:textId="4D100A48" w:rsidR="00545A63" w:rsidRPr="0073090C" w:rsidRDefault="007D4948" w:rsidP="00545A63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36833" wp14:editId="5A2FE4D8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12315" cy="626745"/>
              <wp:effectExtent l="0" t="0" r="26035" b="1968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7616" w14:textId="725F2A99" w:rsidR="00545A63" w:rsidRPr="00AE65CF" w:rsidRDefault="00545A63" w:rsidP="00545A6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D4948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368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25pt;margin-top:.95pt;width:158.45pt;height:49.35pt;z-index:2516628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">
              <v:textbox style="mso-fit-shape-to-text:t">
                <w:txbxContent>
                  <w:p w14:paraId="03887616" w14:textId="725F2A99" w:rsidR="00545A63" w:rsidRPr="00AE65CF" w:rsidRDefault="00545A63" w:rsidP="00545A6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D4948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45A63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3AC4C470" wp14:editId="054ABDCB">
          <wp:simplePos x="0" y="0"/>
          <wp:positionH relativeFrom="margin">
            <wp:posOffset>-134112</wp:posOffset>
          </wp:positionH>
          <wp:positionV relativeFrom="paragraph">
            <wp:posOffset>-49657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A63">
      <w:rPr>
        <w:rFonts w:ascii="Arial" w:hAnsi="Arial" w:cs="Arial"/>
        <w:b/>
        <w:sz w:val="20"/>
        <w:szCs w:val="20"/>
      </w:rPr>
      <w:t xml:space="preserve">                                            HLA-C*16 </w:t>
    </w:r>
  </w:p>
  <w:p w14:paraId="4FC83D7A" w14:textId="697A5FF7" w:rsidR="00545A63" w:rsidRPr="004C5216" w:rsidRDefault="007D4948" w:rsidP="00545A6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545A63">
      <w:rPr>
        <w:rFonts w:ascii="Arial" w:hAnsi="Arial" w:cs="Arial"/>
        <w:sz w:val="20"/>
        <w:szCs w:val="20"/>
      </w:rPr>
      <w:t xml:space="preserve"> 201</w:t>
    </w:r>
    <w:r w:rsidR="00FB57A8">
      <w:rPr>
        <w:rFonts w:ascii="Arial" w:hAnsi="Arial" w:cs="Arial"/>
        <w:sz w:val="20"/>
        <w:szCs w:val="20"/>
      </w:rPr>
      <w:t>9</w:t>
    </w:r>
    <w:r w:rsidR="00545A63" w:rsidRPr="00F521C5">
      <w:rPr>
        <w:rFonts w:ascii="Arial" w:hAnsi="Arial" w:cs="Arial"/>
        <w:sz w:val="20"/>
        <w:szCs w:val="20"/>
      </w:rPr>
      <w:tab/>
    </w:r>
    <w:r w:rsidR="00545A63" w:rsidRPr="00545A63">
      <w:rPr>
        <w:rFonts w:ascii="Arial" w:hAnsi="Arial" w:cs="Arial"/>
        <w:b/>
        <w:sz w:val="20"/>
      </w:rPr>
      <w:t>101.627-12/12u</w:t>
    </w:r>
  </w:p>
  <w:p w14:paraId="4FEB4D08" w14:textId="3A834B4D" w:rsidR="00545A63" w:rsidRDefault="00545A63" w:rsidP="00545A63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D4948">
      <w:rPr>
        <w:rFonts w:ascii="Arial" w:hAnsi="Arial" w:cs="Arial"/>
        <w:sz w:val="20"/>
        <w:szCs w:val="20"/>
      </w:rPr>
      <w:t>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7D4948">
      <w:rPr>
        <w:rFonts w:ascii="Arial" w:hAnsi="Arial" w:cs="Arial"/>
        <w:b/>
        <w:sz w:val="20"/>
        <w:szCs w:val="20"/>
      </w:rPr>
      <w:t>1K6</w:t>
    </w:r>
  </w:p>
  <w:p w14:paraId="10F71256" w14:textId="77777777" w:rsidR="00835452" w:rsidRPr="00545A63" w:rsidRDefault="00835452" w:rsidP="0054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61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396E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618C"/>
    <w:rsid w:val="000078EC"/>
    <w:rsid w:val="00012D10"/>
    <w:rsid w:val="00015D4F"/>
    <w:rsid w:val="00020579"/>
    <w:rsid w:val="00020EA2"/>
    <w:rsid w:val="00023061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33F7"/>
    <w:rsid w:val="0009679C"/>
    <w:rsid w:val="00097492"/>
    <w:rsid w:val="000A4F65"/>
    <w:rsid w:val="000C3733"/>
    <w:rsid w:val="000C7605"/>
    <w:rsid w:val="000D590A"/>
    <w:rsid w:val="000E2B25"/>
    <w:rsid w:val="000F1A4F"/>
    <w:rsid w:val="000F3C01"/>
    <w:rsid w:val="000F6F6F"/>
    <w:rsid w:val="001010A3"/>
    <w:rsid w:val="001021F5"/>
    <w:rsid w:val="00104B84"/>
    <w:rsid w:val="00111884"/>
    <w:rsid w:val="00115150"/>
    <w:rsid w:val="0011667F"/>
    <w:rsid w:val="00125072"/>
    <w:rsid w:val="001269C6"/>
    <w:rsid w:val="00132B73"/>
    <w:rsid w:val="00134F40"/>
    <w:rsid w:val="00153748"/>
    <w:rsid w:val="001579AA"/>
    <w:rsid w:val="00162A62"/>
    <w:rsid w:val="00166160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E21FD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9282D"/>
    <w:rsid w:val="00292BC5"/>
    <w:rsid w:val="002B28CA"/>
    <w:rsid w:val="002C23CF"/>
    <w:rsid w:val="002C2939"/>
    <w:rsid w:val="002C6ABA"/>
    <w:rsid w:val="002D707A"/>
    <w:rsid w:val="002D73C8"/>
    <w:rsid w:val="002E4D12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69E3"/>
    <w:rsid w:val="00367914"/>
    <w:rsid w:val="003701F8"/>
    <w:rsid w:val="00373E47"/>
    <w:rsid w:val="00375239"/>
    <w:rsid w:val="00376026"/>
    <w:rsid w:val="00380D9F"/>
    <w:rsid w:val="00382BE4"/>
    <w:rsid w:val="0038376A"/>
    <w:rsid w:val="00390071"/>
    <w:rsid w:val="00391AAA"/>
    <w:rsid w:val="003A203F"/>
    <w:rsid w:val="003A2DC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211B4"/>
    <w:rsid w:val="00440FFA"/>
    <w:rsid w:val="00450478"/>
    <w:rsid w:val="00450C87"/>
    <w:rsid w:val="004623A7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A0DD0"/>
    <w:rsid w:val="004B28F2"/>
    <w:rsid w:val="004C72AD"/>
    <w:rsid w:val="004D46E1"/>
    <w:rsid w:val="004E0E72"/>
    <w:rsid w:val="004E1E7A"/>
    <w:rsid w:val="004F3A3A"/>
    <w:rsid w:val="004F5AFF"/>
    <w:rsid w:val="004F5DC6"/>
    <w:rsid w:val="00503481"/>
    <w:rsid w:val="00503CBC"/>
    <w:rsid w:val="00511D00"/>
    <w:rsid w:val="00512069"/>
    <w:rsid w:val="00525CD5"/>
    <w:rsid w:val="00532C20"/>
    <w:rsid w:val="00532F3E"/>
    <w:rsid w:val="00533EB3"/>
    <w:rsid w:val="00545A63"/>
    <w:rsid w:val="00547250"/>
    <w:rsid w:val="0055075C"/>
    <w:rsid w:val="0055077D"/>
    <w:rsid w:val="00553F26"/>
    <w:rsid w:val="0055450A"/>
    <w:rsid w:val="0055676E"/>
    <w:rsid w:val="005658AC"/>
    <w:rsid w:val="00566544"/>
    <w:rsid w:val="00567CDF"/>
    <w:rsid w:val="00571E25"/>
    <w:rsid w:val="005760C1"/>
    <w:rsid w:val="00585ED6"/>
    <w:rsid w:val="00587247"/>
    <w:rsid w:val="0059269D"/>
    <w:rsid w:val="00592A3A"/>
    <w:rsid w:val="005A1D76"/>
    <w:rsid w:val="005B00CE"/>
    <w:rsid w:val="005B1B9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526E4"/>
    <w:rsid w:val="006661C0"/>
    <w:rsid w:val="00667291"/>
    <w:rsid w:val="0068440A"/>
    <w:rsid w:val="00684D30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36425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D25CA"/>
    <w:rsid w:val="007D3A51"/>
    <w:rsid w:val="007D4948"/>
    <w:rsid w:val="007E365B"/>
    <w:rsid w:val="007E7A46"/>
    <w:rsid w:val="007F03B4"/>
    <w:rsid w:val="007F43E3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A0F22"/>
    <w:rsid w:val="008A3F0A"/>
    <w:rsid w:val="008B0A4A"/>
    <w:rsid w:val="008B674C"/>
    <w:rsid w:val="008C217D"/>
    <w:rsid w:val="008C3A0F"/>
    <w:rsid w:val="008D4624"/>
    <w:rsid w:val="008F055B"/>
    <w:rsid w:val="008F068B"/>
    <w:rsid w:val="008F3637"/>
    <w:rsid w:val="00900E2D"/>
    <w:rsid w:val="00903CF6"/>
    <w:rsid w:val="0091530B"/>
    <w:rsid w:val="00915467"/>
    <w:rsid w:val="00920DB9"/>
    <w:rsid w:val="00923897"/>
    <w:rsid w:val="00933390"/>
    <w:rsid w:val="00940097"/>
    <w:rsid w:val="009415E6"/>
    <w:rsid w:val="009456AE"/>
    <w:rsid w:val="00964437"/>
    <w:rsid w:val="00965212"/>
    <w:rsid w:val="00965933"/>
    <w:rsid w:val="00971D2A"/>
    <w:rsid w:val="00975D1A"/>
    <w:rsid w:val="00980262"/>
    <w:rsid w:val="009817BC"/>
    <w:rsid w:val="0098261B"/>
    <w:rsid w:val="00986CCA"/>
    <w:rsid w:val="0099198D"/>
    <w:rsid w:val="00994958"/>
    <w:rsid w:val="009A0BDC"/>
    <w:rsid w:val="009A5AD0"/>
    <w:rsid w:val="009A7BDB"/>
    <w:rsid w:val="009C2C40"/>
    <w:rsid w:val="009D342F"/>
    <w:rsid w:val="009E1C42"/>
    <w:rsid w:val="009E3512"/>
    <w:rsid w:val="009E6698"/>
    <w:rsid w:val="009F00DE"/>
    <w:rsid w:val="009F7EE6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4E76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D6F3D"/>
    <w:rsid w:val="00AE11DC"/>
    <w:rsid w:val="00AF09C8"/>
    <w:rsid w:val="00AF0CB9"/>
    <w:rsid w:val="00AF0FF6"/>
    <w:rsid w:val="00AF1C2B"/>
    <w:rsid w:val="00AF71E2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5264"/>
    <w:rsid w:val="00B52EEB"/>
    <w:rsid w:val="00B52FF5"/>
    <w:rsid w:val="00B57E1C"/>
    <w:rsid w:val="00B82B42"/>
    <w:rsid w:val="00B87794"/>
    <w:rsid w:val="00B91F6C"/>
    <w:rsid w:val="00B94A46"/>
    <w:rsid w:val="00BA0154"/>
    <w:rsid w:val="00BA0EA1"/>
    <w:rsid w:val="00BA123A"/>
    <w:rsid w:val="00BA3B02"/>
    <w:rsid w:val="00BA40AD"/>
    <w:rsid w:val="00BA7217"/>
    <w:rsid w:val="00BB0746"/>
    <w:rsid w:val="00BB6181"/>
    <w:rsid w:val="00BB6999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413C8"/>
    <w:rsid w:val="00C42001"/>
    <w:rsid w:val="00C4480F"/>
    <w:rsid w:val="00C46768"/>
    <w:rsid w:val="00C5100D"/>
    <w:rsid w:val="00C540F2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9D9"/>
    <w:rsid w:val="00CD7A67"/>
    <w:rsid w:val="00CE0D67"/>
    <w:rsid w:val="00CE1311"/>
    <w:rsid w:val="00D02421"/>
    <w:rsid w:val="00D0558E"/>
    <w:rsid w:val="00D06B65"/>
    <w:rsid w:val="00D15949"/>
    <w:rsid w:val="00D167B0"/>
    <w:rsid w:val="00D2686C"/>
    <w:rsid w:val="00D35790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52CA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1957"/>
    <w:rsid w:val="00DF5C5C"/>
    <w:rsid w:val="00DF69DE"/>
    <w:rsid w:val="00E03B0B"/>
    <w:rsid w:val="00E04950"/>
    <w:rsid w:val="00E05DEF"/>
    <w:rsid w:val="00E137D7"/>
    <w:rsid w:val="00E17A54"/>
    <w:rsid w:val="00E24E35"/>
    <w:rsid w:val="00E26931"/>
    <w:rsid w:val="00E36348"/>
    <w:rsid w:val="00E367F7"/>
    <w:rsid w:val="00E3713B"/>
    <w:rsid w:val="00E4215E"/>
    <w:rsid w:val="00E445D8"/>
    <w:rsid w:val="00E44F7D"/>
    <w:rsid w:val="00E51B64"/>
    <w:rsid w:val="00E556A8"/>
    <w:rsid w:val="00E76C81"/>
    <w:rsid w:val="00E84D6E"/>
    <w:rsid w:val="00E94CA6"/>
    <w:rsid w:val="00E97822"/>
    <w:rsid w:val="00EA0746"/>
    <w:rsid w:val="00EA289E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43A10"/>
    <w:rsid w:val="00F5280B"/>
    <w:rsid w:val="00F57236"/>
    <w:rsid w:val="00F63E15"/>
    <w:rsid w:val="00F66008"/>
    <w:rsid w:val="00F664DB"/>
    <w:rsid w:val="00F70EE0"/>
    <w:rsid w:val="00F72042"/>
    <w:rsid w:val="00F72135"/>
    <w:rsid w:val="00F74574"/>
    <w:rsid w:val="00F76880"/>
    <w:rsid w:val="00F805B1"/>
    <w:rsid w:val="00FA2A88"/>
    <w:rsid w:val="00FB44CC"/>
    <w:rsid w:val="00FB46C6"/>
    <w:rsid w:val="00FB57A8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66D04461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802E-3D0C-45F1-9764-16547C0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12</Words>
  <Characters>8492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48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1</cp:revision>
  <cp:lastPrinted>2019-02-21T13:35:00Z</cp:lastPrinted>
  <dcterms:created xsi:type="dcterms:W3CDTF">2019-09-24T11:53:00Z</dcterms:created>
  <dcterms:modified xsi:type="dcterms:W3CDTF">2019-09-25T08:21:00Z</dcterms:modified>
</cp:coreProperties>
</file>